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6" w:rsidRPr="00FA1CAD" w:rsidRDefault="00E06576" w:rsidP="000074F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32"/>
          <w:szCs w:val="32"/>
        </w:rPr>
        <w:t>Совет сельского поселения «</w:t>
      </w:r>
      <w:r w:rsidR="00AD0321" w:rsidRPr="00FA1CAD">
        <w:rPr>
          <w:rFonts w:ascii="Arial" w:hAnsi="Arial" w:cs="Arial"/>
          <w:sz w:val="32"/>
          <w:szCs w:val="32"/>
        </w:rPr>
        <w:t>Тупикское</w:t>
      </w:r>
      <w:r w:rsidRPr="00FA1CAD">
        <w:rPr>
          <w:rFonts w:ascii="Arial" w:hAnsi="Arial" w:cs="Arial"/>
          <w:sz w:val="32"/>
          <w:szCs w:val="32"/>
        </w:rPr>
        <w:t>»</w:t>
      </w:r>
    </w:p>
    <w:p w:rsidR="000074FA" w:rsidRPr="00FA1CAD" w:rsidRDefault="000074FA" w:rsidP="000074F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0074FA" w:rsidRPr="00532674" w:rsidRDefault="00E06576" w:rsidP="00FA1CA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32674">
        <w:rPr>
          <w:rFonts w:ascii="Arial" w:hAnsi="Arial" w:cs="Arial"/>
          <w:sz w:val="32"/>
          <w:szCs w:val="32"/>
        </w:rPr>
        <w:t>РЕШЕНИЕ</w:t>
      </w: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Pr="00FA1CAD" w:rsidRDefault="000074FA" w:rsidP="00FA1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>1</w:t>
      </w:r>
      <w:r w:rsidR="00AD0321" w:rsidRPr="00FA1CAD">
        <w:rPr>
          <w:rFonts w:ascii="Arial" w:hAnsi="Arial" w:cs="Arial"/>
          <w:sz w:val="24"/>
          <w:szCs w:val="24"/>
        </w:rPr>
        <w:t>5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="00670BDD">
        <w:rPr>
          <w:rFonts w:ascii="Arial" w:hAnsi="Arial" w:cs="Arial"/>
          <w:sz w:val="24"/>
          <w:szCs w:val="24"/>
        </w:rPr>
        <w:t>ноября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Pr="00FA1CAD">
        <w:rPr>
          <w:rFonts w:ascii="Arial" w:hAnsi="Arial" w:cs="Arial"/>
          <w:sz w:val="24"/>
          <w:szCs w:val="24"/>
        </w:rPr>
        <w:t>201</w:t>
      </w:r>
      <w:r w:rsidR="00670BDD">
        <w:rPr>
          <w:rFonts w:ascii="Arial" w:hAnsi="Arial" w:cs="Arial"/>
          <w:sz w:val="24"/>
          <w:szCs w:val="24"/>
        </w:rPr>
        <w:t>9</w:t>
      </w:r>
      <w:r w:rsidR="00E64A7E">
        <w:rPr>
          <w:rFonts w:ascii="Arial" w:hAnsi="Arial" w:cs="Arial"/>
          <w:sz w:val="24"/>
          <w:szCs w:val="24"/>
        </w:rPr>
        <w:t xml:space="preserve"> года </w:t>
      </w:r>
      <w:r w:rsidR="00E64A7E">
        <w:rPr>
          <w:rFonts w:ascii="Arial" w:hAnsi="Arial" w:cs="Arial"/>
          <w:sz w:val="24"/>
          <w:szCs w:val="24"/>
        </w:rPr>
        <w:tab/>
      </w:r>
      <w:r w:rsidR="00E64A7E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="00FA1CAD" w:rsidRPr="00FA1CAD">
        <w:rPr>
          <w:rFonts w:ascii="Arial" w:hAnsi="Arial" w:cs="Arial"/>
          <w:sz w:val="24"/>
          <w:szCs w:val="24"/>
        </w:rPr>
        <w:t xml:space="preserve">                               </w:t>
      </w:r>
      <w:r w:rsidR="00E06576" w:rsidRPr="00FA1CAD">
        <w:rPr>
          <w:rFonts w:ascii="Arial" w:hAnsi="Arial" w:cs="Arial"/>
          <w:sz w:val="24"/>
          <w:szCs w:val="24"/>
        </w:rPr>
        <w:t>№</w:t>
      </w:r>
      <w:r w:rsidR="00670BDD">
        <w:rPr>
          <w:rFonts w:ascii="Arial" w:hAnsi="Arial" w:cs="Arial"/>
          <w:sz w:val="24"/>
          <w:szCs w:val="24"/>
        </w:rPr>
        <w:t xml:space="preserve"> </w:t>
      </w:r>
      <w:r w:rsidR="005F3B09">
        <w:rPr>
          <w:rFonts w:ascii="Arial" w:hAnsi="Arial" w:cs="Arial"/>
          <w:sz w:val="24"/>
          <w:szCs w:val="24"/>
        </w:rPr>
        <w:t>10</w:t>
      </w: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 xml:space="preserve">с. </w:t>
      </w:r>
      <w:r w:rsidR="00AD0321" w:rsidRPr="00FA1CAD">
        <w:rPr>
          <w:rFonts w:ascii="Arial" w:hAnsi="Arial" w:cs="Arial"/>
          <w:sz w:val="24"/>
          <w:szCs w:val="24"/>
        </w:rPr>
        <w:t>Тупик</w:t>
      </w:r>
    </w:p>
    <w:p w:rsidR="00FA1CAD" w:rsidRPr="00FA1CAD" w:rsidRDefault="00FA1CAD" w:rsidP="00532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Default="00E06576" w:rsidP="00670B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24"/>
          <w:szCs w:val="24"/>
        </w:rPr>
        <w:t xml:space="preserve"> </w:t>
      </w:r>
      <w:r w:rsidR="00670BDD" w:rsidRPr="00670BDD">
        <w:rPr>
          <w:rFonts w:ascii="Arial" w:hAnsi="Arial" w:cs="Arial"/>
          <w:sz w:val="32"/>
          <w:szCs w:val="32"/>
        </w:rPr>
        <w:t>О создани</w:t>
      </w:r>
      <w:r w:rsidR="00670BDD">
        <w:rPr>
          <w:rFonts w:ascii="Arial" w:hAnsi="Arial" w:cs="Arial"/>
          <w:sz w:val="32"/>
          <w:szCs w:val="32"/>
        </w:rPr>
        <w:t xml:space="preserve">и рабочей группы по проведению </w:t>
      </w:r>
      <w:r w:rsidR="00670BDD" w:rsidRPr="00670BDD">
        <w:rPr>
          <w:rFonts w:ascii="Arial" w:hAnsi="Arial" w:cs="Arial"/>
          <w:sz w:val="32"/>
          <w:szCs w:val="32"/>
        </w:rPr>
        <w:t>публ</w:t>
      </w:r>
      <w:r w:rsidR="00670BDD">
        <w:rPr>
          <w:rFonts w:ascii="Arial" w:hAnsi="Arial" w:cs="Arial"/>
          <w:sz w:val="32"/>
          <w:szCs w:val="32"/>
        </w:rPr>
        <w:t xml:space="preserve">ичных слушаний проекта бюджета </w:t>
      </w:r>
      <w:r w:rsidR="00670BDD" w:rsidRPr="00670BDD">
        <w:rPr>
          <w:rFonts w:ascii="Arial" w:hAnsi="Arial" w:cs="Arial"/>
          <w:sz w:val="32"/>
          <w:szCs w:val="32"/>
        </w:rPr>
        <w:t>сельского поселения «Туп</w:t>
      </w:r>
      <w:r w:rsidR="00A20585">
        <w:rPr>
          <w:rFonts w:ascii="Arial" w:hAnsi="Arial" w:cs="Arial"/>
          <w:sz w:val="32"/>
          <w:szCs w:val="32"/>
        </w:rPr>
        <w:t>икское» на 2020</w:t>
      </w:r>
      <w:r w:rsidR="00670BDD">
        <w:rPr>
          <w:rFonts w:ascii="Arial" w:hAnsi="Arial" w:cs="Arial"/>
          <w:sz w:val="32"/>
          <w:szCs w:val="32"/>
        </w:rPr>
        <w:t xml:space="preserve"> год и плановый </w:t>
      </w:r>
      <w:r w:rsidR="00A20585">
        <w:rPr>
          <w:rFonts w:ascii="Arial" w:hAnsi="Arial" w:cs="Arial"/>
          <w:sz w:val="32"/>
          <w:szCs w:val="32"/>
        </w:rPr>
        <w:t>период 2021</w:t>
      </w:r>
      <w:r w:rsidR="00670BDD" w:rsidRPr="00670BDD">
        <w:rPr>
          <w:rFonts w:ascii="Arial" w:hAnsi="Arial" w:cs="Arial"/>
          <w:sz w:val="32"/>
          <w:szCs w:val="32"/>
        </w:rPr>
        <w:t xml:space="preserve"> и 202</w:t>
      </w:r>
      <w:r w:rsidR="00A20585">
        <w:rPr>
          <w:rFonts w:ascii="Arial" w:hAnsi="Arial" w:cs="Arial"/>
          <w:sz w:val="32"/>
          <w:szCs w:val="32"/>
        </w:rPr>
        <w:t>2</w:t>
      </w:r>
      <w:r w:rsidR="00670BDD" w:rsidRPr="00670BDD">
        <w:rPr>
          <w:rFonts w:ascii="Arial" w:hAnsi="Arial" w:cs="Arial"/>
          <w:sz w:val="32"/>
          <w:szCs w:val="32"/>
        </w:rPr>
        <w:t xml:space="preserve"> годов»</w:t>
      </w:r>
    </w:p>
    <w:p w:rsid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2D51" w:rsidRP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06576" w:rsidRPr="00CA3242" w:rsidRDefault="00E06576" w:rsidP="00992D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   </w:t>
      </w:r>
      <w:r w:rsidR="00515776" w:rsidRPr="00CA3242">
        <w:rPr>
          <w:rFonts w:ascii="Arial" w:hAnsi="Arial" w:cs="Arial"/>
          <w:sz w:val="24"/>
          <w:szCs w:val="24"/>
        </w:rPr>
        <w:t xml:space="preserve">      </w:t>
      </w:r>
      <w:r w:rsidR="00670BDD" w:rsidRPr="00670BDD">
        <w:rPr>
          <w:rFonts w:ascii="Arial" w:hAnsi="Arial" w:cs="Arial"/>
          <w:sz w:val="24"/>
          <w:szCs w:val="24"/>
        </w:rPr>
        <w:t>В соответствии с абзацем 3 пункта 3 28 федеральног</w:t>
      </w:r>
      <w:bookmarkStart w:id="0" w:name="_GoBack"/>
      <w:bookmarkEnd w:id="0"/>
      <w:r w:rsidR="00670BDD" w:rsidRPr="00670BDD">
        <w:rPr>
          <w:rFonts w:ascii="Arial" w:hAnsi="Arial" w:cs="Arial"/>
          <w:sz w:val="24"/>
          <w:szCs w:val="24"/>
        </w:rPr>
        <w:t xml:space="preserve">о Закона 131-ФЗ от 06.10.2003г. «Об общих принципах организации местного самоуправления в Российской Федерации», статьёй 2 Положения «О порядке организации и проведения публичных слушаний в сельском поселении «Тупикское», </w:t>
      </w:r>
      <w:r w:rsidRPr="00CA3242">
        <w:rPr>
          <w:rFonts w:ascii="Arial" w:hAnsi="Arial" w:cs="Arial"/>
          <w:sz w:val="24"/>
          <w:szCs w:val="24"/>
        </w:rPr>
        <w:t xml:space="preserve">Совет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992D51">
        <w:rPr>
          <w:rFonts w:ascii="Arial" w:hAnsi="Arial" w:cs="Arial"/>
          <w:sz w:val="24"/>
          <w:szCs w:val="24"/>
        </w:rPr>
        <w:t>решил:</w:t>
      </w:r>
    </w:p>
    <w:p w:rsidR="00E06576" w:rsidRPr="00CA3242" w:rsidRDefault="00E06576" w:rsidP="00992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Назначить публичные слушания по проекту решения Совета сельского поселения «Тупикское» «О бюджете сельского поселения «Туп</w:t>
      </w:r>
      <w:r>
        <w:rPr>
          <w:rFonts w:ascii="Arial" w:hAnsi="Arial" w:cs="Arial"/>
          <w:sz w:val="24"/>
          <w:szCs w:val="24"/>
        </w:rPr>
        <w:t>икское» на 2020 год и плановый период 2021 и 2022</w:t>
      </w:r>
      <w:r w:rsidRPr="00670BDD">
        <w:rPr>
          <w:rFonts w:ascii="Arial" w:hAnsi="Arial" w:cs="Arial"/>
          <w:sz w:val="24"/>
          <w:szCs w:val="24"/>
        </w:rPr>
        <w:t xml:space="preserve"> годов». Место проведения – с. Тупик, ул. Нагорная, 20, здание Цен</w:t>
      </w:r>
      <w:r>
        <w:rPr>
          <w:rFonts w:ascii="Arial" w:hAnsi="Arial" w:cs="Arial"/>
          <w:sz w:val="24"/>
          <w:szCs w:val="24"/>
        </w:rPr>
        <w:t>тра Досуга. Дата проведения – 16 декабря 2019</w:t>
      </w:r>
      <w:r w:rsidRPr="00670BDD">
        <w:rPr>
          <w:rFonts w:ascii="Arial" w:hAnsi="Arial" w:cs="Arial"/>
          <w:sz w:val="24"/>
          <w:szCs w:val="24"/>
        </w:rPr>
        <w:t xml:space="preserve"> года в 14- 00 часов.</w:t>
      </w: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Создать рабочую группу по проведению публичных слушаний проекта бюджета сельского поселения «Тупикское» в составе: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председатель группы – Селезнёв О.И. – глав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заместитель председателя группы – </w:t>
      </w:r>
      <w:r>
        <w:rPr>
          <w:rFonts w:ascii="Arial" w:hAnsi="Arial" w:cs="Arial"/>
          <w:sz w:val="24"/>
          <w:szCs w:val="24"/>
        </w:rPr>
        <w:t>Перова Н.И.</w:t>
      </w:r>
      <w:r w:rsidRPr="00670BDD">
        <w:rPr>
          <w:rFonts w:ascii="Arial" w:hAnsi="Arial" w:cs="Arial"/>
          <w:sz w:val="24"/>
          <w:szCs w:val="24"/>
        </w:rPr>
        <w:t xml:space="preserve"> – главный специалист по финансовым вопросам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Члены группы:</w:t>
      </w:r>
    </w:p>
    <w:p w:rsid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Антоновская Г.Ф. – заместитель председателя Совет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ан-лин-чан В.А.</w:t>
      </w:r>
      <w:r w:rsidRPr="00670BDD">
        <w:rPr>
          <w:rFonts w:ascii="Arial" w:hAnsi="Arial" w:cs="Arial"/>
          <w:sz w:val="24"/>
          <w:szCs w:val="24"/>
        </w:rPr>
        <w:t xml:space="preserve"> – депутат Совета сельского поселения «Тупикское», председатель постоянной комиссии по экономическим вопросам, бюджету и налогам;</w:t>
      </w:r>
    </w:p>
    <w:p w:rsidR="00E06576" w:rsidRPr="00992D51" w:rsidRDefault="00E06576" w:rsidP="00262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Настоящее решение обнародовать на информационном стенде</w:t>
      </w:r>
      <w:r w:rsidR="00670BDD" w:rsidRPr="00670BDD">
        <w:t xml:space="preserve"> </w:t>
      </w:r>
      <w:r w:rsidR="00670BDD">
        <w:rPr>
          <w:rFonts w:ascii="Arial" w:hAnsi="Arial" w:cs="Arial"/>
          <w:sz w:val="24"/>
          <w:szCs w:val="24"/>
        </w:rPr>
        <w:t>и</w:t>
      </w:r>
      <w:r w:rsidR="00670BDD" w:rsidRPr="00670BDD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262311">
        <w:rPr>
          <w:rFonts w:ascii="Arial" w:hAnsi="Arial" w:cs="Arial"/>
          <w:sz w:val="24"/>
          <w:szCs w:val="24"/>
        </w:rPr>
        <w:t xml:space="preserve">сельского поселения «Тупикское» </w:t>
      </w:r>
      <w:r w:rsidR="00262311">
        <w:rPr>
          <w:rFonts w:ascii="Arial" w:hAnsi="Arial" w:cs="Arial"/>
          <w:sz w:val="24"/>
          <w:szCs w:val="24"/>
          <w:lang w:val="en-US"/>
        </w:rPr>
        <w:t>www</w:t>
      </w:r>
      <w:r w:rsidR="00262311" w:rsidRPr="00262311">
        <w:rPr>
          <w:rFonts w:ascii="Arial" w:hAnsi="Arial" w:cs="Arial"/>
          <w:sz w:val="24"/>
          <w:szCs w:val="24"/>
        </w:rPr>
        <w:t>.</w:t>
      </w:r>
      <w:proofErr w:type="spellStart"/>
      <w:r w:rsidR="00262311">
        <w:rPr>
          <w:rFonts w:ascii="Arial" w:hAnsi="Arial" w:cs="Arial"/>
          <w:sz w:val="24"/>
          <w:szCs w:val="24"/>
        </w:rPr>
        <w:t>тупикское.рф</w:t>
      </w:r>
      <w:proofErr w:type="spellEnd"/>
      <w:r w:rsidR="00262311">
        <w:rPr>
          <w:rFonts w:ascii="Arial" w:hAnsi="Arial" w:cs="Arial"/>
          <w:sz w:val="24"/>
          <w:szCs w:val="24"/>
        </w:rPr>
        <w:t>.</w:t>
      </w:r>
    </w:p>
    <w:p w:rsidR="008B4C3E" w:rsidRPr="00992D51" w:rsidRDefault="00E06576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главу сельского поселения.</w:t>
      </w:r>
    </w:p>
    <w:p w:rsidR="008B4C3E" w:rsidRDefault="008B4C3E" w:rsidP="00670B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311" w:rsidRDefault="0026231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C3E" w:rsidRPr="00CA3242" w:rsidRDefault="000074FA" w:rsidP="00992D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</w:t>
      </w:r>
      <w:r w:rsidR="008B4C3E" w:rsidRPr="00CA3242">
        <w:rPr>
          <w:rFonts w:ascii="Arial" w:hAnsi="Arial" w:cs="Arial"/>
          <w:sz w:val="24"/>
          <w:szCs w:val="24"/>
        </w:rPr>
        <w:t>лава сельского поселени</w:t>
      </w:r>
      <w:r w:rsidRPr="00CA3242">
        <w:rPr>
          <w:rFonts w:ascii="Arial" w:hAnsi="Arial" w:cs="Arial"/>
          <w:sz w:val="24"/>
          <w:szCs w:val="24"/>
        </w:rPr>
        <w:t>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="006C5616">
        <w:rPr>
          <w:rFonts w:ascii="Arial" w:hAnsi="Arial" w:cs="Arial"/>
          <w:sz w:val="24"/>
          <w:szCs w:val="24"/>
        </w:rPr>
        <w:t xml:space="preserve">                          </w:t>
      </w:r>
      <w:r w:rsidR="00AD0321" w:rsidRPr="00CA3242">
        <w:rPr>
          <w:rFonts w:ascii="Arial" w:hAnsi="Arial" w:cs="Arial"/>
          <w:sz w:val="24"/>
          <w:szCs w:val="24"/>
        </w:rPr>
        <w:t>О.И. Селезнёв</w:t>
      </w:r>
    </w:p>
    <w:sectPr w:rsidR="008B4C3E" w:rsidRPr="00CA3242" w:rsidSect="00CA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4F6"/>
    <w:multiLevelType w:val="hybridMultilevel"/>
    <w:tmpl w:val="4E883AC4"/>
    <w:lvl w:ilvl="0" w:tplc="65E4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F46EF3"/>
    <w:multiLevelType w:val="hybridMultilevel"/>
    <w:tmpl w:val="DC9E5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FCC"/>
    <w:multiLevelType w:val="hybridMultilevel"/>
    <w:tmpl w:val="79BC85DC"/>
    <w:lvl w:ilvl="0" w:tplc="D804CD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A"/>
    <w:rsid w:val="000074FA"/>
    <w:rsid w:val="00026B0A"/>
    <w:rsid w:val="00034B15"/>
    <w:rsid w:val="00053D41"/>
    <w:rsid w:val="00071545"/>
    <w:rsid w:val="00073B1D"/>
    <w:rsid w:val="000B0B79"/>
    <w:rsid w:val="000B1FE1"/>
    <w:rsid w:val="001110D3"/>
    <w:rsid w:val="001674C3"/>
    <w:rsid w:val="001A29D7"/>
    <w:rsid w:val="001E63A3"/>
    <w:rsid w:val="001F1063"/>
    <w:rsid w:val="001F715D"/>
    <w:rsid w:val="00204661"/>
    <w:rsid w:val="0022138C"/>
    <w:rsid w:val="002217B2"/>
    <w:rsid w:val="00233645"/>
    <w:rsid w:val="002431FB"/>
    <w:rsid w:val="00262311"/>
    <w:rsid w:val="002A2656"/>
    <w:rsid w:val="00355E51"/>
    <w:rsid w:val="0036334A"/>
    <w:rsid w:val="00363418"/>
    <w:rsid w:val="00373810"/>
    <w:rsid w:val="003E00CA"/>
    <w:rsid w:val="003E65EA"/>
    <w:rsid w:val="00402932"/>
    <w:rsid w:val="0043066C"/>
    <w:rsid w:val="00436F50"/>
    <w:rsid w:val="00444F60"/>
    <w:rsid w:val="00445D8D"/>
    <w:rsid w:val="00455BDF"/>
    <w:rsid w:val="004B608E"/>
    <w:rsid w:val="004C490D"/>
    <w:rsid w:val="004F106E"/>
    <w:rsid w:val="00515776"/>
    <w:rsid w:val="00521101"/>
    <w:rsid w:val="00532674"/>
    <w:rsid w:val="00556CC2"/>
    <w:rsid w:val="00577263"/>
    <w:rsid w:val="005F0FB0"/>
    <w:rsid w:val="005F37A8"/>
    <w:rsid w:val="005F3B09"/>
    <w:rsid w:val="00633AAE"/>
    <w:rsid w:val="00670BDD"/>
    <w:rsid w:val="006A1844"/>
    <w:rsid w:val="006A41D1"/>
    <w:rsid w:val="006C5616"/>
    <w:rsid w:val="00702A13"/>
    <w:rsid w:val="00741976"/>
    <w:rsid w:val="007C2866"/>
    <w:rsid w:val="008379E4"/>
    <w:rsid w:val="00871259"/>
    <w:rsid w:val="008761B5"/>
    <w:rsid w:val="0089356D"/>
    <w:rsid w:val="008A08E8"/>
    <w:rsid w:val="008A45BA"/>
    <w:rsid w:val="008B4C3E"/>
    <w:rsid w:val="008B4F0A"/>
    <w:rsid w:val="008B6409"/>
    <w:rsid w:val="00922F5F"/>
    <w:rsid w:val="0096335C"/>
    <w:rsid w:val="00975813"/>
    <w:rsid w:val="00977AB6"/>
    <w:rsid w:val="00992D51"/>
    <w:rsid w:val="0099462D"/>
    <w:rsid w:val="00A1553C"/>
    <w:rsid w:val="00A16ECF"/>
    <w:rsid w:val="00A20585"/>
    <w:rsid w:val="00A54696"/>
    <w:rsid w:val="00AA12B7"/>
    <w:rsid w:val="00AD0321"/>
    <w:rsid w:val="00AF5B56"/>
    <w:rsid w:val="00B1665E"/>
    <w:rsid w:val="00B6363B"/>
    <w:rsid w:val="00B82823"/>
    <w:rsid w:val="00B96074"/>
    <w:rsid w:val="00BC1A1A"/>
    <w:rsid w:val="00BD17BF"/>
    <w:rsid w:val="00BD2FC4"/>
    <w:rsid w:val="00C02E2A"/>
    <w:rsid w:val="00C3366C"/>
    <w:rsid w:val="00C36E5E"/>
    <w:rsid w:val="00C42409"/>
    <w:rsid w:val="00C90AB0"/>
    <w:rsid w:val="00CA24E7"/>
    <w:rsid w:val="00CA3242"/>
    <w:rsid w:val="00CB7332"/>
    <w:rsid w:val="00CD0378"/>
    <w:rsid w:val="00D0211F"/>
    <w:rsid w:val="00D748DD"/>
    <w:rsid w:val="00D80419"/>
    <w:rsid w:val="00DF0A84"/>
    <w:rsid w:val="00DF1302"/>
    <w:rsid w:val="00E06576"/>
    <w:rsid w:val="00E20C2E"/>
    <w:rsid w:val="00E32FBF"/>
    <w:rsid w:val="00E40F98"/>
    <w:rsid w:val="00E64A7E"/>
    <w:rsid w:val="00E83A7B"/>
    <w:rsid w:val="00EE6333"/>
    <w:rsid w:val="00F249C1"/>
    <w:rsid w:val="00F37C93"/>
    <w:rsid w:val="00F94F54"/>
    <w:rsid w:val="00FA1CAD"/>
    <w:rsid w:val="00FB2093"/>
    <w:rsid w:val="00FC6EEB"/>
    <w:rsid w:val="00FD05A3"/>
    <w:rsid w:val="00FD07A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A6A8-BB61-4E20-863B-5958E61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2128-14E1-4776-AFFA-FF06615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selenie</cp:lastModifiedBy>
  <cp:revision>3</cp:revision>
  <cp:lastPrinted>2019-11-25T03:20:00Z</cp:lastPrinted>
  <dcterms:created xsi:type="dcterms:W3CDTF">2019-11-25T06:32:00Z</dcterms:created>
  <dcterms:modified xsi:type="dcterms:W3CDTF">2019-12-31T04:37:00Z</dcterms:modified>
</cp:coreProperties>
</file>